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8428"/>
      </w:tblGrid>
      <w:tr w:rsidR="0016264B" w:rsidRPr="00C71702" w14:paraId="1B26FE46" w14:textId="77777777" w:rsidTr="00E15F4D">
        <w:tc>
          <w:tcPr>
            <w:tcW w:w="752" w:type="pct"/>
          </w:tcPr>
          <w:p w14:paraId="2388E6FE" w14:textId="77777777" w:rsidR="0016264B" w:rsidRPr="00C71702" w:rsidRDefault="0016264B" w:rsidP="009E5D9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71702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4248" w:type="pct"/>
          </w:tcPr>
          <w:p w14:paraId="561267DA" w14:textId="77777777" w:rsidR="0016264B" w:rsidRPr="00C71702" w:rsidRDefault="000B35EE" w:rsidP="009E5D94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C71702">
              <w:rPr>
                <w:rFonts w:ascii="Arial" w:hAnsi="Arial" w:cs="Arial"/>
              </w:rPr>
              <w:t>Ciência da Computação</w:t>
            </w:r>
          </w:p>
        </w:tc>
      </w:tr>
      <w:tr w:rsidR="0016264B" w:rsidRPr="00C71702" w14:paraId="7F857A4C" w14:textId="77777777" w:rsidTr="00E15F4D">
        <w:tc>
          <w:tcPr>
            <w:tcW w:w="752" w:type="pct"/>
          </w:tcPr>
          <w:p w14:paraId="41F5825F" w14:textId="77777777" w:rsidR="0016264B" w:rsidRPr="00C71702" w:rsidRDefault="0016264B" w:rsidP="009E5D9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71702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4248" w:type="pct"/>
          </w:tcPr>
          <w:p w14:paraId="0297402C" w14:textId="77777777" w:rsidR="0016264B" w:rsidRPr="00C71702" w:rsidRDefault="005E7412" w:rsidP="009E5D94">
            <w:pPr>
              <w:pStyle w:val="Corpodetexto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igitais</w:t>
            </w:r>
          </w:p>
        </w:tc>
      </w:tr>
      <w:tr w:rsidR="0016264B" w:rsidRPr="00C71702" w14:paraId="5F082C2F" w14:textId="77777777" w:rsidTr="00E15F4D">
        <w:tc>
          <w:tcPr>
            <w:tcW w:w="5000" w:type="pct"/>
            <w:gridSpan w:val="2"/>
          </w:tcPr>
          <w:p w14:paraId="1F1E0DE7" w14:textId="3F1BED4D" w:rsidR="0016264B" w:rsidRPr="00C71702" w:rsidRDefault="0016264B" w:rsidP="009A57B8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C71702">
              <w:rPr>
                <w:rFonts w:ascii="Arial" w:hAnsi="Arial" w:cs="Arial"/>
                <w:b/>
              </w:rPr>
              <w:t>Professor</w:t>
            </w:r>
            <w:r w:rsidR="006977C5" w:rsidRPr="00C71702">
              <w:rPr>
                <w:rFonts w:ascii="Arial" w:hAnsi="Arial" w:cs="Arial"/>
                <w:b/>
              </w:rPr>
              <w:t>:</w:t>
            </w:r>
            <w:r w:rsidR="00BC35B0" w:rsidRPr="00C71702">
              <w:rPr>
                <w:rFonts w:ascii="Arial" w:hAnsi="Arial" w:cs="Arial"/>
                <w:b/>
              </w:rPr>
              <w:t xml:space="preserve"> </w:t>
            </w:r>
            <w:r w:rsidR="00374371">
              <w:rPr>
                <w:rFonts w:ascii="Arial" w:hAnsi="Arial" w:cs="Arial"/>
              </w:rPr>
              <w:t>Luís Carlos Pompeu</w:t>
            </w:r>
          </w:p>
        </w:tc>
      </w:tr>
      <w:tr w:rsidR="00465DF1" w:rsidRPr="00C71702" w14:paraId="70041A4C" w14:textId="77777777" w:rsidTr="00E15F4D">
        <w:tc>
          <w:tcPr>
            <w:tcW w:w="5000" w:type="pct"/>
            <w:gridSpan w:val="2"/>
          </w:tcPr>
          <w:p w14:paraId="58A5E9B8" w14:textId="3C609630" w:rsidR="00465DF1" w:rsidRPr="00465DF1" w:rsidRDefault="00465DF1" w:rsidP="009A57B8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luno: </w:t>
            </w:r>
            <w:r w:rsidR="001A1A46">
              <w:rPr>
                <w:rFonts w:ascii="Arial" w:hAnsi="Arial" w:cs="Arial"/>
                <w:b/>
              </w:rPr>
              <w:t xml:space="preserve">Leonardo Faria </w:t>
            </w:r>
            <w:proofErr w:type="spellStart"/>
            <w:r w:rsidR="001A1A46">
              <w:rPr>
                <w:rFonts w:ascii="Arial" w:hAnsi="Arial" w:cs="Arial"/>
                <w:b/>
              </w:rPr>
              <w:t>Araujo</w:t>
            </w:r>
            <w:proofErr w:type="spellEnd"/>
          </w:p>
        </w:tc>
      </w:tr>
    </w:tbl>
    <w:p w14:paraId="5793FC09" w14:textId="77777777" w:rsidR="00086A53" w:rsidRPr="00C71702" w:rsidRDefault="00086A53" w:rsidP="009E5D9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</w:rPr>
      </w:pPr>
    </w:p>
    <w:p w14:paraId="1648EC1C" w14:textId="14B07FC3" w:rsidR="003A5DA0" w:rsidRPr="00465DF1" w:rsidRDefault="00465DF1" w:rsidP="00465DF1">
      <w:pPr>
        <w:spacing w:line="360" w:lineRule="auto"/>
        <w:jc w:val="center"/>
        <w:rPr>
          <w:rFonts w:ascii="Arial" w:hAnsi="Arial" w:cs="Arial"/>
          <w:b/>
          <w:bCs/>
        </w:rPr>
      </w:pPr>
      <w:r w:rsidRPr="00465DF1">
        <w:rPr>
          <w:rFonts w:ascii="Arial" w:hAnsi="Arial" w:cs="Arial"/>
          <w:b/>
          <w:bCs/>
        </w:rPr>
        <w:t>Questões de Revisão</w:t>
      </w:r>
      <w:r>
        <w:rPr>
          <w:rFonts w:ascii="Arial" w:hAnsi="Arial" w:cs="Arial"/>
          <w:b/>
          <w:bCs/>
        </w:rPr>
        <w:t xml:space="preserve"> (capítulo </w:t>
      </w:r>
      <w:r w:rsidR="006305A5">
        <w:rPr>
          <w:rFonts w:ascii="Arial" w:hAnsi="Arial" w:cs="Arial"/>
          <w:b/>
          <w:bCs/>
        </w:rPr>
        <w:t>3</w:t>
      </w:r>
      <w:r w:rsidR="00027434">
        <w:rPr>
          <w:rFonts w:ascii="Arial" w:hAnsi="Arial" w:cs="Arial"/>
          <w:b/>
          <w:bCs/>
        </w:rPr>
        <w:t>.</w:t>
      </w:r>
      <w:r w:rsidR="00F7537A">
        <w:rPr>
          <w:rFonts w:ascii="Arial" w:hAnsi="Arial" w:cs="Arial"/>
          <w:b/>
          <w:bCs/>
        </w:rPr>
        <w:t>3</w:t>
      </w:r>
      <w:r w:rsidR="00027434">
        <w:rPr>
          <w:rFonts w:ascii="Arial" w:hAnsi="Arial" w:cs="Arial"/>
          <w:b/>
          <w:bCs/>
        </w:rPr>
        <w:t xml:space="preserve"> até </w:t>
      </w:r>
      <w:r w:rsidR="006305A5">
        <w:rPr>
          <w:rFonts w:ascii="Arial" w:hAnsi="Arial" w:cs="Arial"/>
          <w:b/>
          <w:bCs/>
        </w:rPr>
        <w:t>3</w:t>
      </w:r>
      <w:r w:rsidR="00027434">
        <w:rPr>
          <w:rFonts w:ascii="Arial" w:hAnsi="Arial" w:cs="Arial"/>
          <w:b/>
          <w:bCs/>
        </w:rPr>
        <w:t>.</w:t>
      </w:r>
      <w:r w:rsidR="006305A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)</w:t>
      </w:r>
    </w:p>
    <w:p w14:paraId="3E05301B" w14:textId="5FCC9E08" w:rsidR="001E5315" w:rsidRDefault="00F7537A" w:rsidP="006305A5">
      <w:pPr>
        <w:spacing w:line="360" w:lineRule="auto"/>
        <w:jc w:val="both"/>
        <w:rPr>
          <w:rFonts w:ascii="Arial" w:hAnsi="Arial" w:cs="Arial"/>
        </w:rPr>
      </w:pPr>
      <w:r w:rsidRPr="00F7537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33D77A" wp14:editId="1C86B76F">
                <wp:simplePos x="0" y="0"/>
                <wp:positionH relativeFrom="column">
                  <wp:posOffset>2790190</wp:posOffset>
                </wp:positionH>
                <wp:positionV relativeFrom="paragraph">
                  <wp:posOffset>6350</wp:posOffset>
                </wp:positionV>
                <wp:extent cx="3343275" cy="1405255"/>
                <wp:effectExtent l="0" t="0" r="9525" b="4445"/>
                <wp:wrapSquare wrapText="bothSides"/>
                <wp:docPr id="3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05255"/>
                          <a:chOff x="657177" y="106309"/>
                          <a:chExt cx="7743873" cy="3163722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106309"/>
                            <a:ext cx="7591425" cy="2323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57177" y="3003331"/>
                            <a:ext cx="226695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47440" y="2609357"/>
                            <a:ext cx="292714" cy="292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58985" y="2609357"/>
                            <a:ext cx="330059" cy="3036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A51F71" id="Agrupar 14" o:spid="_x0000_s1026" style="position:absolute;margin-left:219.7pt;margin-top:.5pt;width:263.25pt;height:110.65pt;z-index:251659264;mso-width-relative:margin;mso-height-relative:margin" coordorigin="6571,1063" coordsize="77438,3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left:8096;top:1063;width:75914;height:23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">
                  <v:imagedata r:id="rId13" o:title=""/>
                </v:shape>
                <v:shape id="Imagem 5" o:spid="_x0000_s1028" type="#_x0000_t75" style="position:absolute;left:6571;top:30033;width:2267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">
                  <v:imagedata r:id="rId14" o:title=""/>
                </v:shape>
                <v:shape id="Imagem 6" o:spid="_x0000_s1029" type="#_x0000_t75" style="position:absolute;left:10474;top:26093;width:292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">
                  <v:imagedata r:id="rId15" o:title=""/>
                </v:shape>
                <v:shape id="Imagem 7" o:spid="_x0000_s1030" type="#_x0000_t75" style="position:absolute;left:21589;top:26093;width:3301;height: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0CE1519E" w14:textId="15F79D3E" w:rsidR="00F7537A" w:rsidRDefault="006305A5" w:rsidP="006305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7537A">
        <w:rPr>
          <w:rFonts w:ascii="Arial" w:hAnsi="Arial" w:cs="Arial"/>
        </w:rPr>
        <w:t xml:space="preserve"> Considere a figura vista na aula:</w:t>
      </w:r>
    </w:p>
    <w:p w14:paraId="7F457437" w14:textId="7737EA59" w:rsidR="00D572BA" w:rsidRDefault="00F7537A" w:rsidP="00F7537A">
      <w:pPr>
        <w:spacing w:line="360" w:lineRule="auto"/>
        <w:jc w:val="both"/>
        <w:rPr>
          <w:rFonts w:ascii="Arial" w:hAnsi="Arial" w:cs="Arial"/>
        </w:rPr>
      </w:pPr>
      <w:r w:rsidRPr="00F7537A">
        <w:rPr>
          <w:rFonts w:ascii="Arial" w:hAnsi="Arial" w:cs="Arial"/>
        </w:rPr>
        <w:t xml:space="preserve">Se a entrada A na </w:t>
      </w:r>
      <w:r>
        <w:rPr>
          <w:rFonts w:ascii="Arial" w:hAnsi="Arial" w:cs="Arial"/>
        </w:rPr>
        <w:t>f</w:t>
      </w:r>
      <w:r w:rsidRPr="00F7537A">
        <w:rPr>
          <w:rFonts w:ascii="Arial" w:hAnsi="Arial" w:cs="Arial"/>
        </w:rPr>
        <w:t xml:space="preserve">igura for mantida em nível </w:t>
      </w:r>
      <w:proofErr w:type="gramStart"/>
      <w:r w:rsidRPr="00F7537A">
        <w:rPr>
          <w:rFonts w:ascii="Arial" w:hAnsi="Arial" w:cs="Arial"/>
        </w:rPr>
        <w:t>1</w:t>
      </w:r>
      <w:proofErr w:type="gramEnd"/>
      <w:r w:rsidRPr="00F7537A">
        <w:rPr>
          <w:rFonts w:ascii="Arial" w:hAnsi="Arial" w:cs="Arial"/>
        </w:rPr>
        <w:t>, qual será a forma de onda de saída?</w:t>
      </w:r>
    </w:p>
    <w:p w14:paraId="04E30720" w14:textId="77777777" w:rsidR="00E02386" w:rsidRDefault="00E02386" w:rsidP="00F7537A">
      <w:pPr>
        <w:spacing w:line="360" w:lineRule="auto"/>
        <w:jc w:val="both"/>
        <w:rPr>
          <w:rFonts w:ascii="Arial" w:hAnsi="Arial" w:cs="Arial"/>
        </w:rPr>
      </w:pPr>
    </w:p>
    <w:p w14:paraId="14950190" w14:textId="3F8CE0F1" w:rsidR="00E02386" w:rsidRPr="00E02386" w:rsidRDefault="00E02386" w:rsidP="00F753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aída </w:t>
      </w:r>
      <w:proofErr w:type="spellStart"/>
      <w:r>
        <w:rPr>
          <w:rFonts w:ascii="Arial" w:hAnsi="Arial" w:cs="Arial"/>
          <w:sz w:val="20"/>
          <w:szCs w:val="20"/>
        </w:rPr>
        <w:t>sera</w:t>
      </w:r>
      <w:proofErr w:type="spellEnd"/>
      <w:r>
        <w:rPr>
          <w:rFonts w:ascii="Arial" w:hAnsi="Arial" w:cs="Arial"/>
          <w:sz w:val="20"/>
          <w:szCs w:val="20"/>
        </w:rPr>
        <w:t xml:space="preserve"> em nível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</w:p>
    <w:p w14:paraId="37264E0C" w14:textId="6EC1CE97" w:rsidR="00F7537A" w:rsidRDefault="00F7537A" w:rsidP="00F7537A">
      <w:pPr>
        <w:spacing w:line="360" w:lineRule="auto"/>
        <w:jc w:val="both"/>
        <w:rPr>
          <w:rFonts w:ascii="Arial" w:hAnsi="Arial" w:cs="Arial"/>
        </w:rPr>
      </w:pPr>
    </w:p>
    <w:p w14:paraId="1C1F660D" w14:textId="5F0F73F3" w:rsidR="00F7537A" w:rsidRDefault="00F7537A" w:rsidP="00F753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C5004" w:rsidRPr="00BC5004">
        <w:rPr>
          <w:rFonts w:ascii="Arial" w:hAnsi="Arial" w:cs="Arial"/>
        </w:rPr>
        <w:t>Na figura abaixo, troque cada porta AND por uma OR e cada porta OR por uma AND. Em seguida, escreva a expressão para a saída x.</w:t>
      </w:r>
    </w:p>
    <w:p w14:paraId="6EE026EA" w14:textId="5F3BFD6F" w:rsidR="00BC5004" w:rsidRDefault="00BC5004" w:rsidP="00F7537A">
      <w:pPr>
        <w:spacing w:line="360" w:lineRule="auto"/>
        <w:jc w:val="both"/>
        <w:rPr>
          <w:rFonts w:ascii="Arial" w:hAnsi="Arial" w:cs="Arial"/>
        </w:rPr>
      </w:pPr>
      <w:r w:rsidRPr="00BC5004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98BDBA6" wp14:editId="7231FBCF">
            <wp:simplePos x="0" y="0"/>
            <wp:positionH relativeFrom="column">
              <wp:posOffset>-67310</wp:posOffset>
            </wp:positionH>
            <wp:positionV relativeFrom="paragraph">
              <wp:posOffset>20320</wp:posOffset>
            </wp:positionV>
            <wp:extent cx="5505450" cy="1370170"/>
            <wp:effectExtent l="0" t="0" r="0" b="1905"/>
            <wp:wrapSquare wrapText="bothSides"/>
            <wp:docPr id="24578" name="Picture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38E46" w14:textId="1B7675F3" w:rsidR="00BC5004" w:rsidRDefault="00BC5004" w:rsidP="00F7537A">
      <w:pPr>
        <w:spacing w:line="360" w:lineRule="auto"/>
        <w:jc w:val="both"/>
        <w:rPr>
          <w:rFonts w:ascii="Arial" w:hAnsi="Arial" w:cs="Arial"/>
        </w:rPr>
      </w:pPr>
    </w:p>
    <w:p w14:paraId="2A97B0F6" w14:textId="0248FFEF" w:rsidR="00BC5004" w:rsidRDefault="00BC5004" w:rsidP="00F7537A">
      <w:pPr>
        <w:spacing w:line="360" w:lineRule="auto"/>
        <w:jc w:val="both"/>
        <w:rPr>
          <w:rFonts w:ascii="Arial" w:hAnsi="Arial" w:cs="Arial"/>
        </w:rPr>
      </w:pPr>
    </w:p>
    <w:p w14:paraId="29F1F566" w14:textId="77777777" w:rsidR="00E02386" w:rsidRDefault="00E02386" w:rsidP="00F7537A">
      <w:pPr>
        <w:spacing w:line="360" w:lineRule="auto"/>
        <w:jc w:val="both"/>
        <w:rPr>
          <w:rFonts w:ascii="Arial" w:hAnsi="Arial" w:cs="Arial"/>
        </w:rPr>
      </w:pPr>
    </w:p>
    <w:p w14:paraId="42600300" w14:textId="77777777" w:rsidR="00E02386" w:rsidRDefault="00E02386" w:rsidP="00F7537A">
      <w:pPr>
        <w:spacing w:line="360" w:lineRule="auto"/>
        <w:jc w:val="both"/>
        <w:rPr>
          <w:rFonts w:ascii="Arial" w:hAnsi="Arial" w:cs="Arial"/>
        </w:rPr>
      </w:pPr>
    </w:p>
    <w:p w14:paraId="2BBEFD8E" w14:textId="36781C9A" w:rsidR="00BC5004" w:rsidRDefault="00E02386" w:rsidP="00F753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E09D4" wp14:editId="50359C69">
                <wp:simplePos x="0" y="0"/>
                <wp:positionH relativeFrom="column">
                  <wp:posOffset>-5276850</wp:posOffset>
                </wp:positionH>
                <wp:positionV relativeFrom="paragraph">
                  <wp:posOffset>241300</wp:posOffset>
                </wp:positionV>
                <wp:extent cx="57150" cy="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5.5pt,19pt" to="-41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0F33" wp14:editId="38EE198F">
                <wp:simplePos x="0" y="0"/>
                <wp:positionH relativeFrom="column">
                  <wp:posOffset>-4581525</wp:posOffset>
                </wp:positionH>
                <wp:positionV relativeFrom="paragraph">
                  <wp:posOffset>241300</wp:posOffset>
                </wp:positionV>
                <wp:extent cx="123825" cy="0"/>
                <wp:effectExtent l="0" t="0" r="952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0.75pt,19pt" to="-35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DDC1FB0" w14:textId="1498FD5D" w:rsidR="00E02386" w:rsidRPr="00E02386" w:rsidRDefault="00E02386" w:rsidP="00F7537A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E02386">
        <w:rPr>
          <w:rFonts w:ascii="Arial" w:hAnsi="Arial" w:cs="Arial"/>
          <w:sz w:val="20"/>
          <w:szCs w:val="20"/>
        </w:rPr>
        <w:t>X = (A + B + C) (AD)</w:t>
      </w:r>
      <w:r w:rsidRPr="00E02386">
        <w:rPr>
          <w:rFonts w:ascii="Arial" w:hAnsi="Arial" w:cs="Arial"/>
          <w:noProof/>
          <w:sz w:val="20"/>
          <w:szCs w:val="20"/>
        </w:rPr>
        <w:t xml:space="preserve"> </w:t>
      </w:r>
    </w:p>
    <w:p w14:paraId="016FD41E" w14:textId="77777777" w:rsidR="00E02386" w:rsidRDefault="00E02386" w:rsidP="00F7537A">
      <w:pPr>
        <w:spacing w:line="360" w:lineRule="auto"/>
        <w:jc w:val="both"/>
        <w:rPr>
          <w:rFonts w:ascii="Arial" w:hAnsi="Arial" w:cs="Arial"/>
        </w:rPr>
      </w:pPr>
    </w:p>
    <w:p w14:paraId="7C303578" w14:textId="59120CF9" w:rsidR="00F7537A" w:rsidRPr="007A6616" w:rsidRDefault="00BC5004" w:rsidP="00F7537A">
      <w:pPr>
        <w:spacing w:line="360" w:lineRule="auto"/>
        <w:jc w:val="both"/>
        <w:rPr>
          <w:rFonts w:ascii="Arial" w:hAnsi="Arial" w:cs="Arial"/>
        </w:rPr>
      </w:pPr>
      <w:r w:rsidRPr="007A661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40E269D" wp14:editId="42AAA1EC">
            <wp:simplePos x="0" y="0"/>
            <wp:positionH relativeFrom="column">
              <wp:posOffset>123190</wp:posOffset>
            </wp:positionH>
            <wp:positionV relativeFrom="paragraph">
              <wp:posOffset>673735</wp:posOffset>
            </wp:positionV>
            <wp:extent cx="5381625" cy="2075180"/>
            <wp:effectExtent l="0" t="0" r="9525" b="1270"/>
            <wp:wrapSquare wrapText="bothSides"/>
            <wp:docPr id="24579" name="Picture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616">
        <w:rPr>
          <w:rFonts w:ascii="Arial" w:hAnsi="Arial" w:cs="Arial"/>
        </w:rPr>
        <w:t>3. Na figura abaixo , troque cada porta AND por uma OR e cada porta OR por uma AND. Em seguida, escreva a expressão para a saída x.</w:t>
      </w:r>
    </w:p>
    <w:p w14:paraId="248884E0" w14:textId="245E45BE" w:rsidR="00BC5004" w:rsidRDefault="00BC5004" w:rsidP="00F7537A">
      <w:pPr>
        <w:spacing w:line="360" w:lineRule="auto"/>
        <w:jc w:val="both"/>
      </w:pPr>
    </w:p>
    <w:p w14:paraId="4FA63E9F" w14:textId="37BD473C" w:rsidR="00BC5004" w:rsidRDefault="00BC5004" w:rsidP="00F7537A">
      <w:pPr>
        <w:spacing w:line="360" w:lineRule="auto"/>
        <w:jc w:val="both"/>
      </w:pPr>
    </w:p>
    <w:p w14:paraId="73628ABB" w14:textId="26712225" w:rsidR="00BC5004" w:rsidRDefault="00BC5004" w:rsidP="00F7537A">
      <w:pPr>
        <w:spacing w:line="360" w:lineRule="auto"/>
        <w:jc w:val="both"/>
      </w:pPr>
    </w:p>
    <w:p w14:paraId="5D37A2CE" w14:textId="3A6DAFF9" w:rsidR="00BC5004" w:rsidRDefault="00BC5004" w:rsidP="00F7537A">
      <w:pPr>
        <w:spacing w:line="360" w:lineRule="auto"/>
        <w:jc w:val="both"/>
      </w:pPr>
    </w:p>
    <w:p w14:paraId="1D04B5F5" w14:textId="58C52AF4" w:rsidR="00BC5004" w:rsidRDefault="00BC5004" w:rsidP="00F7537A">
      <w:pPr>
        <w:spacing w:line="360" w:lineRule="auto"/>
        <w:jc w:val="both"/>
      </w:pPr>
    </w:p>
    <w:p w14:paraId="1F0DC043" w14:textId="6D959A36" w:rsidR="00BC5004" w:rsidRDefault="00BC5004" w:rsidP="00F7537A">
      <w:pPr>
        <w:spacing w:line="360" w:lineRule="auto"/>
        <w:jc w:val="both"/>
      </w:pPr>
    </w:p>
    <w:p w14:paraId="1F49FB96" w14:textId="4406EE8A" w:rsidR="00BC5004" w:rsidRPr="00E02386" w:rsidRDefault="00620F90" w:rsidP="00F753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10B29" wp14:editId="0FB4FBF6">
                <wp:simplePos x="0" y="0"/>
                <wp:positionH relativeFrom="column">
                  <wp:posOffset>513715</wp:posOffset>
                </wp:positionH>
                <wp:positionV relativeFrom="paragraph">
                  <wp:posOffset>-11430</wp:posOffset>
                </wp:positionV>
                <wp:extent cx="447675" cy="0"/>
                <wp:effectExtent l="0" t="0" r="9525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45pt,-.9pt" to="75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02386" w:rsidRPr="00E02386">
        <w:rPr>
          <w:rFonts w:ascii="Arial" w:hAnsi="Arial" w:cs="Arial"/>
          <w:sz w:val="20"/>
          <w:szCs w:val="20"/>
        </w:rPr>
        <w:t>X=</w:t>
      </w:r>
      <w:proofErr w:type="gramStart"/>
      <w:r w:rsidR="00E02386" w:rsidRPr="00E02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(D (</w:t>
      </w:r>
      <w:r w:rsidR="00E02386">
        <w:rPr>
          <w:rFonts w:ascii="Arial" w:hAnsi="Arial" w:cs="Arial"/>
          <w:sz w:val="20"/>
          <w:szCs w:val="20"/>
        </w:rPr>
        <w:t>(AB)</w:t>
      </w:r>
      <w:r>
        <w:rPr>
          <w:rFonts w:ascii="Arial" w:hAnsi="Arial" w:cs="Arial"/>
          <w:sz w:val="20"/>
          <w:szCs w:val="20"/>
        </w:rPr>
        <w:t xml:space="preserve"> + C)) + E</w:t>
      </w:r>
    </w:p>
    <w:p w14:paraId="25A49567" w14:textId="36046011" w:rsidR="00BC5004" w:rsidRDefault="00BC5004" w:rsidP="00F7537A">
      <w:pPr>
        <w:spacing w:line="360" w:lineRule="auto"/>
        <w:jc w:val="both"/>
      </w:pPr>
    </w:p>
    <w:p w14:paraId="60E6493C" w14:textId="4E02A015" w:rsidR="00BC5004" w:rsidRDefault="00BC5004" w:rsidP="00F7537A">
      <w:pPr>
        <w:spacing w:line="360" w:lineRule="auto"/>
        <w:jc w:val="both"/>
      </w:pPr>
    </w:p>
    <w:p w14:paraId="43224350" w14:textId="3924636C" w:rsidR="00BC5004" w:rsidRDefault="00BC5004" w:rsidP="00F7537A">
      <w:pPr>
        <w:spacing w:line="360" w:lineRule="auto"/>
        <w:jc w:val="both"/>
      </w:pPr>
    </w:p>
    <w:p w14:paraId="5F9B6501" w14:textId="11C2DDED" w:rsidR="00BC49F5" w:rsidRDefault="00620F90" w:rsidP="00BC49F5">
      <w:pPr>
        <w:spacing w:line="360" w:lineRule="auto"/>
        <w:jc w:val="both"/>
        <w:rPr>
          <w:rFonts w:ascii="Arial" w:hAnsi="Arial" w:cs="Arial"/>
        </w:rPr>
      </w:pPr>
      <w:r w:rsidRPr="00BC5004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6E743196" wp14:editId="6CC83889">
            <wp:simplePos x="0" y="0"/>
            <wp:positionH relativeFrom="column">
              <wp:posOffset>237490</wp:posOffset>
            </wp:positionH>
            <wp:positionV relativeFrom="paragraph">
              <wp:posOffset>838200</wp:posOffset>
            </wp:positionV>
            <wp:extent cx="5890260" cy="1533525"/>
            <wp:effectExtent l="0" t="0" r="0" b="9525"/>
            <wp:wrapSquare wrapText="bothSides"/>
            <wp:docPr id="21" name="Picture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F5">
        <w:rPr>
          <w:rFonts w:ascii="Arial" w:hAnsi="Arial" w:cs="Arial"/>
        </w:rPr>
        <w:t xml:space="preserve">4. </w:t>
      </w:r>
      <w:r w:rsidR="00BC49F5" w:rsidRPr="00BC49F5">
        <w:rPr>
          <w:rFonts w:ascii="Arial" w:hAnsi="Arial" w:cs="Arial"/>
        </w:rPr>
        <w:t>Use a expressão</w:t>
      </w:r>
      <w:r w:rsidR="006D1EED">
        <w:rPr>
          <w:rFonts w:ascii="Arial" w:hAnsi="Arial" w:cs="Arial"/>
        </w:rPr>
        <w:t xml:space="preserve"> (álgebra booleana)</w:t>
      </w:r>
      <w:r w:rsidR="00BC49F5" w:rsidRPr="00BC49F5">
        <w:rPr>
          <w:rFonts w:ascii="Arial" w:hAnsi="Arial" w:cs="Arial"/>
        </w:rPr>
        <w:t xml:space="preserve"> para a saída x para determinar a saída do circuito</w:t>
      </w:r>
      <w:r w:rsidR="00BC49F5">
        <w:rPr>
          <w:rFonts w:ascii="Arial" w:hAnsi="Arial" w:cs="Arial"/>
        </w:rPr>
        <w:t xml:space="preserve"> na figura da questão </w:t>
      </w:r>
      <w:proofErr w:type="gramStart"/>
      <w:r w:rsidR="00BC49F5">
        <w:rPr>
          <w:rFonts w:ascii="Arial" w:hAnsi="Arial" w:cs="Arial"/>
        </w:rPr>
        <w:t>2</w:t>
      </w:r>
      <w:proofErr w:type="gramEnd"/>
      <w:r w:rsidR="001F3F6F">
        <w:rPr>
          <w:rFonts w:ascii="Arial" w:hAnsi="Arial" w:cs="Arial"/>
        </w:rPr>
        <w:t xml:space="preserve"> (utilize a expressão da figura e não da resposta)</w:t>
      </w:r>
      <w:r w:rsidR="00BC49F5" w:rsidRPr="00BC49F5">
        <w:rPr>
          <w:rFonts w:ascii="Arial" w:hAnsi="Arial" w:cs="Arial"/>
        </w:rPr>
        <w:t xml:space="preserve"> para as condições: A = 0, B = 1,</w:t>
      </w:r>
      <w:r w:rsidR="00BC49F5">
        <w:rPr>
          <w:rFonts w:ascii="Arial" w:hAnsi="Arial" w:cs="Arial"/>
        </w:rPr>
        <w:t xml:space="preserve"> </w:t>
      </w:r>
      <w:r w:rsidR="00BC49F5" w:rsidRPr="00BC49F5">
        <w:rPr>
          <w:rFonts w:ascii="Arial" w:hAnsi="Arial" w:cs="Arial"/>
        </w:rPr>
        <w:t>C = 1 e D = 0.</w:t>
      </w:r>
    </w:p>
    <w:p w14:paraId="582DC1B3" w14:textId="77777777" w:rsidR="00620F90" w:rsidRDefault="00620F90" w:rsidP="00BC49F5">
      <w:pPr>
        <w:spacing w:line="360" w:lineRule="auto"/>
        <w:jc w:val="both"/>
        <w:rPr>
          <w:rFonts w:ascii="Arial" w:hAnsi="Arial" w:cs="Arial"/>
        </w:rPr>
      </w:pPr>
    </w:p>
    <w:p w14:paraId="059E3A60" w14:textId="2F8EBBAE" w:rsidR="00E02386" w:rsidRDefault="00E02386" w:rsidP="00BC49F5">
      <w:pPr>
        <w:spacing w:line="360" w:lineRule="auto"/>
        <w:jc w:val="both"/>
        <w:rPr>
          <w:rFonts w:ascii="Arial" w:hAnsi="Arial" w:cs="Arial"/>
        </w:rPr>
      </w:pPr>
    </w:p>
    <w:p w14:paraId="223237A3" w14:textId="175805FE" w:rsidR="00E02386" w:rsidRPr="007A6616" w:rsidRDefault="00620F90" w:rsidP="00BC4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616">
        <w:rPr>
          <w:rFonts w:ascii="Arial" w:hAnsi="Arial" w:cs="Arial"/>
          <w:sz w:val="20"/>
          <w:szCs w:val="20"/>
        </w:rPr>
        <w:t xml:space="preserve">A saída será </w:t>
      </w:r>
      <w:proofErr w:type="gramStart"/>
      <w:r w:rsidRPr="007A6616">
        <w:rPr>
          <w:rFonts w:ascii="Arial" w:hAnsi="Arial" w:cs="Arial"/>
          <w:sz w:val="20"/>
          <w:szCs w:val="20"/>
        </w:rPr>
        <w:t>1</w:t>
      </w:r>
      <w:proofErr w:type="gramEnd"/>
    </w:p>
    <w:p w14:paraId="3CE87B2E" w14:textId="77777777" w:rsidR="00BC49F5" w:rsidRPr="00BC49F5" w:rsidRDefault="00BC49F5" w:rsidP="00BC49F5">
      <w:pPr>
        <w:spacing w:line="360" w:lineRule="auto"/>
        <w:jc w:val="both"/>
        <w:rPr>
          <w:rFonts w:ascii="Arial" w:hAnsi="Arial" w:cs="Arial"/>
        </w:rPr>
      </w:pPr>
    </w:p>
    <w:p w14:paraId="06EA3552" w14:textId="4156CE04" w:rsidR="00BC49F5" w:rsidRDefault="00BC49F5" w:rsidP="00BC4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C49F5">
        <w:rPr>
          <w:rFonts w:ascii="Arial" w:hAnsi="Arial" w:cs="Arial"/>
        </w:rPr>
        <w:t xml:space="preserve">. Use a expressão </w:t>
      </w:r>
      <w:r w:rsidR="006D1EED">
        <w:rPr>
          <w:rFonts w:ascii="Arial" w:hAnsi="Arial" w:cs="Arial"/>
        </w:rPr>
        <w:t>(álgebra booleana)</w:t>
      </w:r>
      <w:proofErr w:type="gramStart"/>
      <w:r w:rsidR="006D1EED" w:rsidRPr="00BC49F5">
        <w:rPr>
          <w:rFonts w:ascii="Arial" w:hAnsi="Arial" w:cs="Arial"/>
        </w:rPr>
        <w:t xml:space="preserve"> </w:t>
      </w:r>
      <w:r w:rsidR="006D1EED">
        <w:rPr>
          <w:rFonts w:ascii="Arial" w:hAnsi="Arial" w:cs="Arial"/>
        </w:rPr>
        <w:t xml:space="preserve"> </w:t>
      </w:r>
      <w:proofErr w:type="gramEnd"/>
      <w:r w:rsidRPr="00BC49F5">
        <w:rPr>
          <w:rFonts w:ascii="Arial" w:hAnsi="Arial" w:cs="Arial"/>
        </w:rPr>
        <w:t xml:space="preserve">para a saída x para determinar a saída do circuito na </w:t>
      </w:r>
      <w:r>
        <w:rPr>
          <w:rFonts w:ascii="Arial" w:hAnsi="Arial" w:cs="Arial"/>
        </w:rPr>
        <w:t>fi</w:t>
      </w:r>
      <w:r w:rsidRPr="00BC49F5">
        <w:rPr>
          <w:rFonts w:ascii="Arial" w:hAnsi="Arial" w:cs="Arial"/>
        </w:rPr>
        <w:t xml:space="preserve">gura </w:t>
      </w:r>
      <w:r>
        <w:rPr>
          <w:rFonts w:ascii="Arial" w:hAnsi="Arial" w:cs="Arial"/>
        </w:rPr>
        <w:t>da questão 3</w:t>
      </w:r>
      <w:r w:rsidRPr="00BC49F5">
        <w:rPr>
          <w:rFonts w:ascii="Arial" w:hAnsi="Arial" w:cs="Arial"/>
        </w:rPr>
        <w:t xml:space="preserve"> </w:t>
      </w:r>
      <w:r w:rsidR="001F3F6F">
        <w:rPr>
          <w:rFonts w:ascii="Arial" w:hAnsi="Arial" w:cs="Arial"/>
        </w:rPr>
        <w:t>(utilize a expressão da figura e não da resposta)</w:t>
      </w:r>
      <w:r w:rsidR="001F3F6F" w:rsidRPr="00BC49F5">
        <w:rPr>
          <w:rFonts w:ascii="Arial" w:hAnsi="Arial" w:cs="Arial"/>
        </w:rPr>
        <w:t xml:space="preserve"> </w:t>
      </w:r>
      <w:r w:rsidR="001F3F6F">
        <w:rPr>
          <w:rFonts w:ascii="Arial" w:hAnsi="Arial" w:cs="Arial"/>
        </w:rPr>
        <w:t xml:space="preserve"> </w:t>
      </w:r>
      <w:r w:rsidRPr="00BC49F5">
        <w:rPr>
          <w:rFonts w:ascii="Arial" w:hAnsi="Arial" w:cs="Arial"/>
        </w:rPr>
        <w:t>para as condições: A = B = E = 1,</w:t>
      </w:r>
      <w:r>
        <w:rPr>
          <w:rFonts w:ascii="Arial" w:hAnsi="Arial" w:cs="Arial"/>
        </w:rPr>
        <w:t xml:space="preserve"> </w:t>
      </w:r>
      <w:r w:rsidRPr="00BC49F5">
        <w:rPr>
          <w:rFonts w:ascii="Arial" w:hAnsi="Arial" w:cs="Arial"/>
        </w:rPr>
        <w:t>C = D = 0.</w:t>
      </w:r>
    </w:p>
    <w:p w14:paraId="5132326E" w14:textId="3A2A39C8" w:rsidR="00E02386" w:rsidRDefault="007A6616" w:rsidP="00BC49F5">
      <w:pPr>
        <w:spacing w:line="360" w:lineRule="auto"/>
        <w:jc w:val="both"/>
        <w:rPr>
          <w:rFonts w:ascii="Arial" w:hAnsi="Arial" w:cs="Arial"/>
        </w:rPr>
      </w:pPr>
      <w:r w:rsidRPr="00BC5004">
        <w:rPr>
          <w:noProof/>
        </w:rPr>
        <w:drawing>
          <wp:anchor distT="0" distB="0" distL="114300" distR="114300" simplePos="0" relativeHeight="251679744" behindDoc="0" locked="0" layoutInCell="1" allowOverlap="1" wp14:anchorId="74F893D5" wp14:editId="1B29380D">
            <wp:simplePos x="0" y="0"/>
            <wp:positionH relativeFrom="column">
              <wp:posOffset>-210185</wp:posOffset>
            </wp:positionH>
            <wp:positionV relativeFrom="paragraph">
              <wp:posOffset>79375</wp:posOffset>
            </wp:positionV>
            <wp:extent cx="5173345" cy="1933575"/>
            <wp:effectExtent l="0" t="0" r="8255" b="9525"/>
            <wp:wrapSquare wrapText="bothSides"/>
            <wp:docPr id="22" name="Picture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575D6" w14:textId="097F7C29" w:rsidR="00E02386" w:rsidRDefault="00E02386" w:rsidP="00BC49F5">
      <w:pPr>
        <w:spacing w:line="360" w:lineRule="auto"/>
        <w:jc w:val="both"/>
        <w:rPr>
          <w:rFonts w:ascii="Arial" w:hAnsi="Arial" w:cs="Arial"/>
        </w:rPr>
      </w:pPr>
    </w:p>
    <w:p w14:paraId="55476DE1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304F3A63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6A7FC626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42E18602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60DECB46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26EAAEC0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2E780498" w14:textId="4D550579" w:rsidR="007A6616" w:rsidRPr="007A6616" w:rsidRDefault="007A6616" w:rsidP="007A66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616">
        <w:rPr>
          <w:rFonts w:ascii="Arial" w:hAnsi="Arial" w:cs="Arial"/>
          <w:sz w:val="20"/>
          <w:szCs w:val="20"/>
        </w:rPr>
        <w:t xml:space="preserve">A saída será </w:t>
      </w:r>
      <w:proofErr w:type="gramStart"/>
      <w:r w:rsidRPr="007A6616"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143ECE8C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48869FAF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6FA8D9B5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1B6BF9CB" w14:textId="77777777" w:rsidR="00BC49F5" w:rsidRPr="00BC49F5" w:rsidRDefault="00BC49F5" w:rsidP="00BC49F5">
      <w:pPr>
        <w:spacing w:line="360" w:lineRule="auto"/>
        <w:jc w:val="both"/>
        <w:rPr>
          <w:rFonts w:ascii="Arial" w:hAnsi="Arial" w:cs="Arial"/>
        </w:rPr>
      </w:pPr>
    </w:p>
    <w:p w14:paraId="220340D5" w14:textId="65F73ED9" w:rsidR="00BC5004" w:rsidRDefault="00BC49F5" w:rsidP="00BC4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C49F5">
        <w:rPr>
          <w:rFonts w:ascii="Arial" w:hAnsi="Arial" w:cs="Arial"/>
        </w:rPr>
        <w:t xml:space="preserve">. </w:t>
      </w:r>
      <w:r w:rsidR="006D1EED">
        <w:rPr>
          <w:rFonts w:ascii="Arial" w:hAnsi="Arial" w:cs="Arial"/>
        </w:rPr>
        <w:t xml:space="preserve">Analise as tabelas verdades mostradas na aula e verifique se as suas respostas das questões </w:t>
      </w:r>
      <w:proofErr w:type="gramStart"/>
      <w:r w:rsidR="006D1EED">
        <w:rPr>
          <w:rFonts w:ascii="Arial" w:hAnsi="Arial" w:cs="Arial"/>
        </w:rPr>
        <w:t>4</w:t>
      </w:r>
      <w:proofErr w:type="gramEnd"/>
      <w:r w:rsidR="006D1EED">
        <w:rPr>
          <w:rFonts w:ascii="Arial" w:hAnsi="Arial" w:cs="Arial"/>
        </w:rPr>
        <w:t xml:space="preserve"> e 5 estão corretas</w:t>
      </w:r>
      <w:r w:rsidRPr="00BC49F5">
        <w:rPr>
          <w:rFonts w:ascii="Arial" w:hAnsi="Arial" w:cs="Arial"/>
        </w:rPr>
        <w:t>.</w:t>
      </w:r>
    </w:p>
    <w:p w14:paraId="6EDC5046" w14:textId="0753B2CA" w:rsidR="00E02386" w:rsidRDefault="00E02386" w:rsidP="00BC49F5">
      <w:pPr>
        <w:spacing w:line="360" w:lineRule="auto"/>
        <w:jc w:val="both"/>
        <w:rPr>
          <w:rFonts w:ascii="Arial" w:hAnsi="Arial" w:cs="Arial"/>
        </w:rPr>
      </w:pPr>
    </w:p>
    <w:p w14:paraId="232B5E06" w14:textId="566DF987" w:rsidR="001F023D" w:rsidRPr="007A6616" w:rsidRDefault="007A6616" w:rsidP="00BC49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616">
        <w:rPr>
          <w:rFonts w:ascii="Arial" w:hAnsi="Arial" w:cs="Arial"/>
          <w:sz w:val="20"/>
          <w:szCs w:val="20"/>
        </w:rPr>
        <w:t>Estão certas</w:t>
      </w:r>
    </w:p>
    <w:p w14:paraId="320DF4E9" w14:textId="77777777" w:rsidR="007A6616" w:rsidRDefault="007A6616" w:rsidP="00BC49F5">
      <w:pPr>
        <w:spacing w:line="360" w:lineRule="auto"/>
        <w:jc w:val="both"/>
        <w:rPr>
          <w:rFonts w:ascii="Arial" w:hAnsi="Arial" w:cs="Arial"/>
        </w:rPr>
      </w:pPr>
    </w:p>
    <w:p w14:paraId="7A198593" w14:textId="3DBBEB3F" w:rsidR="001F023D" w:rsidRDefault="001F023D" w:rsidP="001F023D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A4626" wp14:editId="03819DE3">
                <wp:simplePos x="0" y="0"/>
                <wp:positionH relativeFrom="column">
                  <wp:posOffset>4776470</wp:posOffset>
                </wp:positionH>
                <wp:positionV relativeFrom="paragraph">
                  <wp:posOffset>20955</wp:posOffset>
                </wp:positionV>
                <wp:extent cx="132203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47655" id="Conector re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1.65pt" to="386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9CEEF" wp14:editId="4AF8134F">
                <wp:simplePos x="0" y="0"/>
                <wp:positionH relativeFrom="column">
                  <wp:posOffset>5201920</wp:posOffset>
                </wp:positionH>
                <wp:positionV relativeFrom="paragraph">
                  <wp:posOffset>11430</wp:posOffset>
                </wp:positionV>
                <wp:extent cx="37719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A164F4" id="Conector re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6pt,.9pt" to="43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7. </w:t>
      </w:r>
      <w:r w:rsidRPr="001F023D">
        <w:rPr>
          <w:rFonts w:ascii="Arial" w:hAnsi="Arial" w:cs="Arial"/>
        </w:rPr>
        <w:t xml:space="preserve">Desenhe o diagrama do circuito que </w:t>
      </w:r>
      <w:proofErr w:type="gramStart"/>
      <w:r w:rsidRPr="001F023D">
        <w:rPr>
          <w:rFonts w:ascii="Arial" w:hAnsi="Arial" w:cs="Arial"/>
        </w:rPr>
        <w:t>implementa</w:t>
      </w:r>
      <w:proofErr w:type="gramEnd"/>
      <w:r w:rsidRPr="001F023D">
        <w:rPr>
          <w:rFonts w:ascii="Arial" w:hAnsi="Arial" w:cs="Arial"/>
        </w:rPr>
        <w:t xml:space="preserve"> a expressão x = ABC(A + D) usando portas de, no máximo, três</w:t>
      </w:r>
      <w:r>
        <w:rPr>
          <w:rFonts w:ascii="Arial" w:hAnsi="Arial" w:cs="Arial"/>
        </w:rPr>
        <w:t xml:space="preserve"> </w:t>
      </w:r>
      <w:r w:rsidRPr="001F023D">
        <w:rPr>
          <w:rFonts w:ascii="Arial" w:hAnsi="Arial" w:cs="Arial"/>
        </w:rPr>
        <w:t>entradas.</w:t>
      </w:r>
      <w:r w:rsidRPr="001F023D">
        <w:rPr>
          <w:rFonts w:ascii="Arial" w:hAnsi="Arial" w:cs="Arial"/>
          <w:noProof/>
        </w:rPr>
        <w:t xml:space="preserve"> </w:t>
      </w:r>
    </w:p>
    <w:p w14:paraId="7FD21809" w14:textId="77777777" w:rsidR="00E02386" w:rsidRDefault="00E02386" w:rsidP="001F023D">
      <w:pPr>
        <w:spacing w:line="360" w:lineRule="auto"/>
        <w:jc w:val="both"/>
        <w:rPr>
          <w:rFonts w:ascii="Arial" w:hAnsi="Arial" w:cs="Arial"/>
          <w:noProof/>
        </w:rPr>
      </w:pPr>
    </w:p>
    <w:p w14:paraId="74430F3B" w14:textId="1AF587B4" w:rsidR="00E02386" w:rsidRDefault="007A6616" w:rsidP="001F023D">
      <w:pPr>
        <w:spacing w:line="360" w:lineRule="auto"/>
        <w:jc w:val="both"/>
        <w:rPr>
          <w:rFonts w:ascii="Arial" w:hAnsi="Arial" w:cs="Arial"/>
          <w:noProof/>
        </w:rPr>
      </w:pPr>
      <w:r w:rsidRPr="007A6616">
        <w:rPr>
          <w:rFonts w:ascii="Arial" w:hAnsi="Arial" w:cs="Arial"/>
          <w:noProof/>
        </w:rPr>
        <w:drawing>
          <wp:inline distT="0" distB="0" distL="0" distR="0" wp14:anchorId="5863BA1E" wp14:editId="54C2045F">
            <wp:extent cx="5029200" cy="18288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2F3B" w14:textId="77777777" w:rsidR="007A6616" w:rsidRDefault="007A6616" w:rsidP="001F023D">
      <w:pPr>
        <w:spacing w:line="360" w:lineRule="auto"/>
        <w:jc w:val="both"/>
        <w:rPr>
          <w:rFonts w:ascii="Arial" w:hAnsi="Arial" w:cs="Arial"/>
          <w:noProof/>
        </w:rPr>
      </w:pPr>
    </w:p>
    <w:p w14:paraId="6D3C9258" w14:textId="77777777" w:rsidR="003E67CE" w:rsidRPr="001F023D" w:rsidRDefault="003E67CE" w:rsidP="001F023D">
      <w:pPr>
        <w:spacing w:line="360" w:lineRule="auto"/>
        <w:jc w:val="both"/>
        <w:rPr>
          <w:rFonts w:ascii="Arial" w:hAnsi="Arial" w:cs="Arial"/>
        </w:rPr>
      </w:pPr>
    </w:p>
    <w:p w14:paraId="402643ED" w14:textId="62C1E430" w:rsidR="001F023D" w:rsidRDefault="003E67CE" w:rsidP="001F02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B1FFB" wp14:editId="3B63C05C">
                <wp:simplePos x="0" y="0"/>
                <wp:positionH relativeFrom="column">
                  <wp:posOffset>4323715</wp:posOffset>
                </wp:positionH>
                <wp:positionV relativeFrom="paragraph">
                  <wp:posOffset>19685</wp:posOffset>
                </wp:positionV>
                <wp:extent cx="1320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39D34A" id="Conector re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5pt,1.55pt" to="350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C3587" wp14:editId="7B627F5D">
                <wp:simplePos x="0" y="0"/>
                <wp:positionH relativeFrom="column">
                  <wp:posOffset>4580890</wp:posOffset>
                </wp:positionH>
                <wp:positionV relativeFrom="paragraph">
                  <wp:posOffset>19685</wp:posOffset>
                </wp:positionV>
                <wp:extent cx="132080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9B46C2" id="Conector reto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.55pt" to="371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8. </w:t>
      </w:r>
      <w:r w:rsidR="001F023D" w:rsidRPr="001F023D">
        <w:rPr>
          <w:rFonts w:ascii="Arial" w:hAnsi="Arial" w:cs="Arial"/>
        </w:rPr>
        <w:t>Desenhe o diagrama do circuito para a expressão y = AC + BC + ABC.</w:t>
      </w:r>
    </w:p>
    <w:p w14:paraId="4552429B" w14:textId="77777777" w:rsidR="00E02386" w:rsidRDefault="00E02386" w:rsidP="001F023D">
      <w:pPr>
        <w:spacing w:line="360" w:lineRule="auto"/>
        <w:jc w:val="both"/>
        <w:rPr>
          <w:rFonts w:ascii="Arial" w:hAnsi="Arial" w:cs="Arial"/>
        </w:rPr>
      </w:pPr>
    </w:p>
    <w:p w14:paraId="6FBE7CB8" w14:textId="1A2C05C7" w:rsidR="000D2656" w:rsidRDefault="000D2656" w:rsidP="001F023D">
      <w:pPr>
        <w:spacing w:line="360" w:lineRule="auto"/>
        <w:jc w:val="both"/>
        <w:rPr>
          <w:rFonts w:ascii="Arial" w:hAnsi="Arial" w:cs="Arial"/>
        </w:rPr>
      </w:pPr>
      <w:r w:rsidRPr="000D2656">
        <w:rPr>
          <w:rFonts w:ascii="Arial" w:hAnsi="Arial" w:cs="Arial"/>
        </w:rPr>
        <w:drawing>
          <wp:inline distT="0" distB="0" distL="0" distR="0" wp14:anchorId="25E66B87" wp14:editId="3038E4D5">
            <wp:extent cx="4171950" cy="215708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D52" w14:textId="77777777" w:rsidR="000D2656" w:rsidRDefault="000D2656" w:rsidP="001F023D">
      <w:pPr>
        <w:spacing w:line="360" w:lineRule="auto"/>
        <w:jc w:val="both"/>
        <w:rPr>
          <w:rFonts w:ascii="Arial" w:hAnsi="Arial" w:cs="Arial"/>
        </w:rPr>
      </w:pPr>
    </w:p>
    <w:p w14:paraId="60774401" w14:textId="77777777" w:rsidR="000D2656" w:rsidRDefault="000D2656" w:rsidP="001F023D">
      <w:pPr>
        <w:spacing w:line="360" w:lineRule="auto"/>
        <w:jc w:val="both"/>
        <w:rPr>
          <w:rFonts w:ascii="Arial" w:hAnsi="Arial" w:cs="Arial"/>
        </w:rPr>
      </w:pPr>
    </w:p>
    <w:p w14:paraId="7B8D3BFB" w14:textId="77777777" w:rsidR="00E02386" w:rsidRDefault="00E02386" w:rsidP="001F023D">
      <w:pPr>
        <w:spacing w:line="360" w:lineRule="auto"/>
        <w:jc w:val="both"/>
        <w:rPr>
          <w:rFonts w:ascii="Arial" w:hAnsi="Arial" w:cs="Arial"/>
        </w:rPr>
      </w:pPr>
    </w:p>
    <w:p w14:paraId="6B8CC3DE" w14:textId="23E5389E" w:rsidR="003E67CE" w:rsidRPr="001F023D" w:rsidRDefault="003E67CE" w:rsidP="001F023D">
      <w:pPr>
        <w:spacing w:line="360" w:lineRule="auto"/>
        <w:jc w:val="both"/>
        <w:rPr>
          <w:rFonts w:ascii="Arial" w:hAnsi="Arial" w:cs="Arial"/>
        </w:rPr>
      </w:pPr>
    </w:p>
    <w:p w14:paraId="3916CC7F" w14:textId="197600EE" w:rsidR="001F023D" w:rsidRDefault="003E67CE" w:rsidP="001F02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0DC85" wp14:editId="4CE10AC3">
                <wp:simplePos x="0" y="0"/>
                <wp:positionH relativeFrom="column">
                  <wp:posOffset>3037840</wp:posOffset>
                </wp:positionH>
                <wp:positionV relativeFrom="paragraph">
                  <wp:posOffset>11430</wp:posOffset>
                </wp:positionV>
                <wp:extent cx="981075" cy="0"/>
                <wp:effectExtent l="0" t="0" r="952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.9pt" to="31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9. </w:t>
      </w:r>
      <w:r w:rsidR="001F023D" w:rsidRPr="001F023D">
        <w:rPr>
          <w:rFonts w:ascii="Arial" w:hAnsi="Arial" w:cs="Arial"/>
        </w:rPr>
        <w:t xml:space="preserve">Desenhe o diagrama do circuito para x = [D + </w:t>
      </w:r>
      <w:r w:rsidR="000D2656">
        <w:rPr>
          <w:rFonts w:ascii="Arial" w:hAnsi="Arial" w:cs="Arial"/>
        </w:rPr>
        <w:t>(</w:t>
      </w:r>
      <w:r w:rsidR="001F023D" w:rsidRPr="001F023D">
        <w:rPr>
          <w:rFonts w:ascii="Arial" w:hAnsi="Arial" w:cs="Arial"/>
        </w:rPr>
        <w:t>(A + B)C</w:t>
      </w:r>
      <w:r w:rsidR="000D2656">
        <w:rPr>
          <w:rFonts w:ascii="Arial" w:hAnsi="Arial" w:cs="Arial"/>
        </w:rPr>
        <w:t>)</w:t>
      </w:r>
      <w:proofErr w:type="gramStart"/>
      <w:r w:rsidR="001F023D" w:rsidRPr="001F023D">
        <w:rPr>
          <w:rFonts w:ascii="Arial" w:hAnsi="Arial" w:cs="Arial"/>
        </w:rPr>
        <w:t xml:space="preserve"> ]</w:t>
      </w:r>
      <w:proofErr w:type="gramEnd"/>
      <w:r w:rsidR="001F023D" w:rsidRPr="001F023D">
        <w:rPr>
          <w:rFonts w:ascii="Arial" w:hAnsi="Arial" w:cs="Arial"/>
        </w:rPr>
        <w:t xml:space="preserve"> · E.</w:t>
      </w:r>
    </w:p>
    <w:p w14:paraId="6A534143" w14:textId="77777777" w:rsidR="00E02386" w:rsidRDefault="00E02386" w:rsidP="001F023D">
      <w:pPr>
        <w:spacing w:line="360" w:lineRule="auto"/>
        <w:jc w:val="both"/>
        <w:rPr>
          <w:rFonts w:ascii="Arial" w:hAnsi="Arial" w:cs="Arial"/>
        </w:rPr>
      </w:pPr>
    </w:p>
    <w:p w14:paraId="16FB8DC5" w14:textId="0D322966" w:rsidR="00E02386" w:rsidRDefault="000D2656" w:rsidP="001F023D">
      <w:pPr>
        <w:spacing w:line="360" w:lineRule="auto"/>
        <w:jc w:val="both"/>
        <w:rPr>
          <w:rFonts w:ascii="Arial" w:hAnsi="Arial" w:cs="Arial"/>
        </w:rPr>
      </w:pPr>
      <w:r w:rsidRPr="000D2656">
        <w:rPr>
          <w:rFonts w:ascii="Arial" w:hAnsi="Arial" w:cs="Arial"/>
        </w:rPr>
        <w:drawing>
          <wp:inline distT="0" distB="0" distL="0" distR="0" wp14:anchorId="586AE533" wp14:editId="17E7C9BE">
            <wp:extent cx="5153744" cy="1781424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4D4C" w14:textId="77777777" w:rsidR="000D2656" w:rsidRPr="00BC49F5" w:rsidRDefault="000D2656" w:rsidP="001F023D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0D2656" w:rsidRPr="00BC49F5" w:rsidSect="009E5D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851" w:right="851" w:bottom="851" w:left="1276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B3A7D" w14:textId="77777777" w:rsidR="004D419C" w:rsidRDefault="004D419C">
      <w:r>
        <w:separator/>
      </w:r>
    </w:p>
  </w:endnote>
  <w:endnote w:type="continuationSeparator" w:id="0">
    <w:p w14:paraId="403E11DA" w14:textId="77777777" w:rsidR="004D419C" w:rsidRDefault="004D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0624" w14:textId="77777777" w:rsidR="003A5C88" w:rsidRDefault="003A5C88" w:rsidP="00A428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B7349" w14:textId="77777777" w:rsidR="003A5C88" w:rsidRDefault="003A5C88" w:rsidP="003A5C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B919" w14:textId="66073236" w:rsidR="003A5C88" w:rsidRDefault="007D661F" w:rsidP="003A5C8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F9EF97" wp14:editId="6308DCB0">
              <wp:simplePos x="0" y="0"/>
              <wp:positionH relativeFrom="column">
                <wp:posOffset>4974590</wp:posOffset>
              </wp:positionH>
              <wp:positionV relativeFrom="paragraph">
                <wp:posOffset>6985</wp:posOffset>
              </wp:positionV>
              <wp:extent cx="1162050" cy="4667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35B7A" w14:textId="77777777" w:rsidR="00086A53" w:rsidRPr="00821D35" w:rsidRDefault="00086A53" w:rsidP="00086A53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21D3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álido somente com marca d'águ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7pt;margin-top:.55pt;width:91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" strokecolor="white">
              <v:textbox>
                <w:txbxContent>
                  <w:p w14:paraId="35435B7A" w14:textId="77777777" w:rsidR="00086A53" w:rsidRPr="00821D35" w:rsidRDefault="00086A53" w:rsidP="00086A53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21D35">
                      <w:rPr>
                        <w:rFonts w:ascii="Calibri" w:hAnsi="Calibri"/>
                        <w:sz w:val="16"/>
                        <w:szCs w:val="16"/>
                      </w:rPr>
                      <w:t>Válido somente com marca d'águ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15761" w14:textId="77777777" w:rsidR="004D419C" w:rsidRDefault="004D419C">
      <w:r>
        <w:separator/>
      </w:r>
    </w:p>
  </w:footnote>
  <w:footnote w:type="continuationSeparator" w:id="0">
    <w:p w14:paraId="50B2BBB9" w14:textId="77777777" w:rsidR="004D419C" w:rsidRDefault="004D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3A50B" w14:textId="77777777" w:rsidR="00086A53" w:rsidRDefault="004D419C">
    <w:pPr>
      <w:pStyle w:val="Cabealho"/>
    </w:pPr>
    <w:r>
      <w:rPr>
        <w:noProof/>
      </w:rPr>
      <w:pict w14:anchorId="0BC2B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974" o:spid="_x0000_s2053" type="#_x0000_t75" style="position:absolute;margin-left:0;margin-top:0;width:509.75pt;height:514.05pt;z-index:-251658240;mso-position-horizontal:center;mso-position-horizontal-relative:margin;mso-position-vertical:center;mso-position-vertical-relative:margin" o:allowincell="f">
          <v:imagedata r:id="rId1" o:title="Logotipo oficial FMPF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5422" w14:textId="77777777" w:rsidR="0016264B" w:rsidRDefault="004D419C">
    <w:pPr>
      <w:pStyle w:val="Ttulo2"/>
      <w:rPr>
        <w:u w:val="single"/>
      </w:rPr>
    </w:pPr>
    <w:r>
      <w:rPr>
        <w:noProof/>
        <w:u w:val="single"/>
      </w:rPr>
      <w:pict w14:anchorId="48885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975" o:spid="_x0000_s2054" type="#_x0000_t75" style="position:absolute;left:0;text-align:left;margin-left:0;margin-top:0;width:509.75pt;height:514.05pt;z-index:-251657216;mso-position-horizontal:center;mso-position-horizontal-relative:margin;mso-position-vertical:center;mso-position-vertical-relative:margin" o:allowincell="f">
          <v:imagedata r:id="rId1" o:title="Logotipo oficial FMPFM2" gain="19661f" blacklevel="22938f"/>
          <w10:wrap anchorx="margin" anchory="margin"/>
        </v:shape>
      </w:pict>
    </w:r>
  </w:p>
  <w:p w14:paraId="58257C8F" w14:textId="77777777" w:rsidR="0016264B" w:rsidRDefault="0016264B">
    <w:pPr>
      <w:pStyle w:val="Ttulo2"/>
      <w:rPr>
        <w:u w:val="single"/>
      </w:rPr>
    </w:pPr>
  </w:p>
  <w:p w14:paraId="31285C7B" w14:textId="77777777" w:rsidR="0016264B" w:rsidRDefault="0016264B">
    <w:pPr>
      <w:pStyle w:val="Ttulo2"/>
      <w:rPr>
        <w:u w:val="single"/>
      </w:rPr>
    </w:pPr>
  </w:p>
  <w:p w14:paraId="7470AF0D" w14:textId="50A50096" w:rsidR="0016264B" w:rsidRDefault="007D661F" w:rsidP="00086A53">
    <w:pPr>
      <w:pStyle w:val="Cabealho"/>
      <w:tabs>
        <w:tab w:val="left" w:pos="0"/>
      </w:tabs>
      <w:ind w:left="-900" w:right="-143" w:firstLine="616"/>
    </w:pPr>
    <w:r>
      <w:rPr>
        <w:noProof/>
      </w:rPr>
      <w:drawing>
        <wp:inline distT="0" distB="0" distL="0" distR="0" wp14:anchorId="32AB7024" wp14:editId="707842BB">
          <wp:extent cx="6486525" cy="1190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09A9" w14:textId="77777777" w:rsidR="00086A53" w:rsidRDefault="004D419C">
    <w:pPr>
      <w:pStyle w:val="Cabealho"/>
    </w:pPr>
    <w:r>
      <w:rPr>
        <w:noProof/>
      </w:rPr>
      <w:pict w14:anchorId="1069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973" o:spid="_x0000_s2052" type="#_x0000_t75" style="position:absolute;margin-left:0;margin-top:0;width:509.75pt;height:514.05pt;z-index:-251659264;mso-position-horizontal:center;mso-position-horizontal-relative:margin;mso-position-vertical:center;mso-position-vertical-relative:margin" o:allowincell="f">
          <v:imagedata r:id="rId1" o:title="Logotipo oficial FMPF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C73"/>
    <w:multiLevelType w:val="hybridMultilevel"/>
    <w:tmpl w:val="E7DC6BF0"/>
    <w:lvl w:ilvl="0" w:tplc="4D063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25FE5"/>
    <w:multiLevelType w:val="hybridMultilevel"/>
    <w:tmpl w:val="268AE9EE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1B7D3E6D"/>
    <w:multiLevelType w:val="hybridMultilevel"/>
    <w:tmpl w:val="55CE16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A264D"/>
    <w:multiLevelType w:val="hybridMultilevel"/>
    <w:tmpl w:val="2E26C0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624F7"/>
    <w:multiLevelType w:val="hybridMultilevel"/>
    <w:tmpl w:val="9BF804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D0DCA"/>
    <w:multiLevelType w:val="hybridMultilevel"/>
    <w:tmpl w:val="53102024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9486558"/>
    <w:multiLevelType w:val="hybridMultilevel"/>
    <w:tmpl w:val="448A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6010"/>
    <w:multiLevelType w:val="hybridMultilevel"/>
    <w:tmpl w:val="64BE5A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E0191"/>
    <w:multiLevelType w:val="hybridMultilevel"/>
    <w:tmpl w:val="7EB800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271DC"/>
    <w:multiLevelType w:val="hybridMultilevel"/>
    <w:tmpl w:val="A35CA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23FFB"/>
    <w:multiLevelType w:val="hybridMultilevel"/>
    <w:tmpl w:val="957C5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B58FA"/>
    <w:multiLevelType w:val="hybridMultilevel"/>
    <w:tmpl w:val="53148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C6821"/>
    <w:multiLevelType w:val="hybridMultilevel"/>
    <w:tmpl w:val="1CECF9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C712C"/>
    <w:multiLevelType w:val="hybridMultilevel"/>
    <w:tmpl w:val="7310CD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9A"/>
    <w:rsid w:val="0000167B"/>
    <w:rsid w:val="00013587"/>
    <w:rsid w:val="00016178"/>
    <w:rsid w:val="00027434"/>
    <w:rsid w:val="0005120D"/>
    <w:rsid w:val="000568BD"/>
    <w:rsid w:val="00083011"/>
    <w:rsid w:val="00086A53"/>
    <w:rsid w:val="000B1AB6"/>
    <w:rsid w:val="000B35EE"/>
    <w:rsid w:val="000D2656"/>
    <w:rsid w:val="000E4A2E"/>
    <w:rsid w:val="000E66DB"/>
    <w:rsid w:val="000F0196"/>
    <w:rsid w:val="000F0B78"/>
    <w:rsid w:val="000F3403"/>
    <w:rsid w:val="0016264B"/>
    <w:rsid w:val="00181237"/>
    <w:rsid w:val="00190174"/>
    <w:rsid w:val="001A1A46"/>
    <w:rsid w:val="001A20C1"/>
    <w:rsid w:val="001B1903"/>
    <w:rsid w:val="001B562E"/>
    <w:rsid w:val="001B5CE6"/>
    <w:rsid w:val="001D7E28"/>
    <w:rsid w:val="001E5315"/>
    <w:rsid w:val="001F023D"/>
    <w:rsid w:val="001F3F6F"/>
    <w:rsid w:val="0021542B"/>
    <w:rsid w:val="002275E1"/>
    <w:rsid w:val="00245BD5"/>
    <w:rsid w:val="00252153"/>
    <w:rsid w:val="00252430"/>
    <w:rsid w:val="00254FD9"/>
    <w:rsid w:val="002655CD"/>
    <w:rsid w:val="00272AAC"/>
    <w:rsid w:val="00273826"/>
    <w:rsid w:val="002774B8"/>
    <w:rsid w:val="002819F5"/>
    <w:rsid w:val="002A035F"/>
    <w:rsid w:val="002A71EE"/>
    <w:rsid w:val="002D3441"/>
    <w:rsid w:val="002F1459"/>
    <w:rsid w:val="002F44EA"/>
    <w:rsid w:val="0032314B"/>
    <w:rsid w:val="00345945"/>
    <w:rsid w:val="00354526"/>
    <w:rsid w:val="00357CE9"/>
    <w:rsid w:val="00364F0C"/>
    <w:rsid w:val="00365FFC"/>
    <w:rsid w:val="003718B3"/>
    <w:rsid w:val="00374371"/>
    <w:rsid w:val="0038282F"/>
    <w:rsid w:val="003A42CD"/>
    <w:rsid w:val="003A5C88"/>
    <w:rsid w:val="003A5DA0"/>
    <w:rsid w:val="003B548D"/>
    <w:rsid w:val="003C5549"/>
    <w:rsid w:val="003C5CD8"/>
    <w:rsid w:val="003C7233"/>
    <w:rsid w:val="003D66A3"/>
    <w:rsid w:val="003D6EEB"/>
    <w:rsid w:val="003E67CE"/>
    <w:rsid w:val="00411E47"/>
    <w:rsid w:val="004165E3"/>
    <w:rsid w:val="00435FF8"/>
    <w:rsid w:val="00453A95"/>
    <w:rsid w:val="00455179"/>
    <w:rsid w:val="00463854"/>
    <w:rsid w:val="00465DF1"/>
    <w:rsid w:val="00486095"/>
    <w:rsid w:val="00493BCC"/>
    <w:rsid w:val="00494F06"/>
    <w:rsid w:val="0049681A"/>
    <w:rsid w:val="004B5393"/>
    <w:rsid w:val="004C0BCA"/>
    <w:rsid w:val="004D419C"/>
    <w:rsid w:val="004D4F6D"/>
    <w:rsid w:val="004E03A4"/>
    <w:rsid w:val="004F5F34"/>
    <w:rsid w:val="004F7EC3"/>
    <w:rsid w:val="00500D32"/>
    <w:rsid w:val="005137F2"/>
    <w:rsid w:val="00541E5E"/>
    <w:rsid w:val="00541F1D"/>
    <w:rsid w:val="0054761B"/>
    <w:rsid w:val="005859C3"/>
    <w:rsid w:val="00594DFF"/>
    <w:rsid w:val="005A1DA9"/>
    <w:rsid w:val="005B251D"/>
    <w:rsid w:val="005E7412"/>
    <w:rsid w:val="006112D8"/>
    <w:rsid w:val="00612C9E"/>
    <w:rsid w:val="00620F90"/>
    <w:rsid w:val="006305A5"/>
    <w:rsid w:val="006358B2"/>
    <w:rsid w:val="00646300"/>
    <w:rsid w:val="006539C3"/>
    <w:rsid w:val="00675DB9"/>
    <w:rsid w:val="00680024"/>
    <w:rsid w:val="00682547"/>
    <w:rsid w:val="0068391A"/>
    <w:rsid w:val="00684638"/>
    <w:rsid w:val="006977C5"/>
    <w:rsid w:val="006A66ED"/>
    <w:rsid w:val="006C4E0B"/>
    <w:rsid w:val="006D1EED"/>
    <w:rsid w:val="006E0741"/>
    <w:rsid w:val="006F6864"/>
    <w:rsid w:val="00702553"/>
    <w:rsid w:val="00705E47"/>
    <w:rsid w:val="007129B3"/>
    <w:rsid w:val="00716F8B"/>
    <w:rsid w:val="0072285D"/>
    <w:rsid w:val="007306AD"/>
    <w:rsid w:val="00784A96"/>
    <w:rsid w:val="00787BB8"/>
    <w:rsid w:val="00790817"/>
    <w:rsid w:val="00790F00"/>
    <w:rsid w:val="00791D9C"/>
    <w:rsid w:val="0079338D"/>
    <w:rsid w:val="007940CF"/>
    <w:rsid w:val="007A6616"/>
    <w:rsid w:val="007B1694"/>
    <w:rsid w:val="007B3515"/>
    <w:rsid w:val="007C18CC"/>
    <w:rsid w:val="007D661F"/>
    <w:rsid w:val="00821D35"/>
    <w:rsid w:val="008420F3"/>
    <w:rsid w:val="008423C1"/>
    <w:rsid w:val="00852BA3"/>
    <w:rsid w:val="00876CFE"/>
    <w:rsid w:val="00884F07"/>
    <w:rsid w:val="00890DEE"/>
    <w:rsid w:val="008A3095"/>
    <w:rsid w:val="008B77C4"/>
    <w:rsid w:val="008C034F"/>
    <w:rsid w:val="008C070D"/>
    <w:rsid w:val="008C77A0"/>
    <w:rsid w:val="008D31CF"/>
    <w:rsid w:val="008E4A5F"/>
    <w:rsid w:val="008E5C87"/>
    <w:rsid w:val="008F48BC"/>
    <w:rsid w:val="00904953"/>
    <w:rsid w:val="00924E67"/>
    <w:rsid w:val="00947BD0"/>
    <w:rsid w:val="0095713C"/>
    <w:rsid w:val="009A00B4"/>
    <w:rsid w:val="009A57B8"/>
    <w:rsid w:val="009B3E03"/>
    <w:rsid w:val="009D02C4"/>
    <w:rsid w:val="009E5D94"/>
    <w:rsid w:val="00A06BF2"/>
    <w:rsid w:val="00A246CD"/>
    <w:rsid w:val="00A24A8C"/>
    <w:rsid w:val="00A32767"/>
    <w:rsid w:val="00A32C6D"/>
    <w:rsid w:val="00A332E6"/>
    <w:rsid w:val="00A42886"/>
    <w:rsid w:val="00A53384"/>
    <w:rsid w:val="00A542F7"/>
    <w:rsid w:val="00A72C35"/>
    <w:rsid w:val="00A7548B"/>
    <w:rsid w:val="00A808FD"/>
    <w:rsid w:val="00AC629A"/>
    <w:rsid w:val="00AE2DA8"/>
    <w:rsid w:val="00AE549A"/>
    <w:rsid w:val="00B04349"/>
    <w:rsid w:val="00B04EDE"/>
    <w:rsid w:val="00B07E9B"/>
    <w:rsid w:val="00B13BCF"/>
    <w:rsid w:val="00B22153"/>
    <w:rsid w:val="00B420BF"/>
    <w:rsid w:val="00B553BC"/>
    <w:rsid w:val="00B81BC7"/>
    <w:rsid w:val="00B8761D"/>
    <w:rsid w:val="00B90986"/>
    <w:rsid w:val="00B91D69"/>
    <w:rsid w:val="00BA5224"/>
    <w:rsid w:val="00BC0AA1"/>
    <w:rsid w:val="00BC35B0"/>
    <w:rsid w:val="00BC49F5"/>
    <w:rsid w:val="00BC5004"/>
    <w:rsid w:val="00BC59E6"/>
    <w:rsid w:val="00BD0D2D"/>
    <w:rsid w:val="00BF42E5"/>
    <w:rsid w:val="00C1172A"/>
    <w:rsid w:val="00C159C5"/>
    <w:rsid w:val="00C20A57"/>
    <w:rsid w:val="00C4710D"/>
    <w:rsid w:val="00C55336"/>
    <w:rsid w:val="00C66349"/>
    <w:rsid w:val="00C71702"/>
    <w:rsid w:val="00C76532"/>
    <w:rsid w:val="00C903CD"/>
    <w:rsid w:val="00C9589A"/>
    <w:rsid w:val="00CA6F09"/>
    <w:rsid w:val="00CB222F"/>
    <w:rsid w:val="00CC586A"/>
    <w:rsid w:val="00CE733D"/>
    <w:rsid w:val="00CF1277"/>
    <w:rsid w:val="00D10304"/>
    <w:rsid w:val="00D155BA"/>
    <w:rsid w:val="00D21495"/>
    <w:rsid w:val="00D554F5"/>
    <w:rsid w:val="00D572BA"/>
    <w:rsid w:val="00D61B8A"/>
    <w:rsid w:val="00D824E6"/>
    <w:rsid w:val="00D85663"/>
    <w:rsid w:val="00DA6B3D"/>
    <w:rsid w:val="00DC1DE9"/>
    <w:rsid w:val="00E02386"/>
    <w:rsid w:val="00E15F4D"/>
    <w:rsid w:val="00E17DDB"/>
    <w:rsid w:val="00E431AE"/>
    <w:rsid w:val="00E47376"/>
    <w:rsid w:val="00E50ADF"/>
    <w:rsid w:val="00E5675F"/>
    <w:rsid w:val="00E82C3E"/>
    <w:rsid w:val="00E9491B"/>
    <w:rsid w:val="00E95771"/>
    <w:rsid w:val="00F07A03"/>
    <w:rsid w:val="00F11815"/>
    <w:rsid w:val="00F12A9F"/>
    <w:rsid w:val="00F17A42"/>
    <w:rsid w:val="00F25ED1"/>
    <w:rsid w:val="00F3428B"/>
    <w:rsid w:val="00F4002A"/>
    <w:rsid w:val="00F400C0"/>
    <w:rsid w:val="00F41310"/>
    <w:rsid w:val="00F74D32"/>
    <w:rsid w:val="00F7537A"/>
    <w:rsid w:val="00F77F3E"/>
    <w:rsid w:val="00FB1AE6"/>
    <w:rsid w:val="00FB7158"/>
    <w:rsid w:val="00FC66CE"/>
    <w:rsid w:val="00FD3C92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1CFC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F0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</w:rPr>
  </w:style>
  <w:style w:type="paragraph" w:styleId="Ttulo3">
    <w:name w:val="heading 3"/>
    <w:basedOn w:val="Normal"/>
    <w:next w:val="Normal"/>
    <w:qFormat/>
    <w:pPr>
      <w:keepNext/>
      <w:framePr w:w="7866" w:h="1485" w:wrap="auto" w:vAnchor="page" w:hAnchor="page" w:x="3313" w:y="1297"/>
      <w:spacing w:before="60"/>
      <w:jc w:val="center"/>
      <w:outlineLvl w:val="2"/>
    </w:pPr>
    <w:rPr>
      <w:rFonts w:ascii="Courier New" w:hAnsi="Courier New"/>
      <w:b/>
      <w:color w:val="000080"/>
      <w:sz w:val="25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link w:val="Ttulo9Char"/>
    <w:qFormat/>
    <w:rsid w:val="00B13BC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widowControl w:val="0"/>
      <w:spacing w:line="360" w:lineRule="auto"/>
    </w:pPr>
    <w:rPr>
      <w:rFonts w:ascii="Arial" w:hAnsi="Arial" w:cs="Arial"/>
      <w:sz w:val="22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Recuodecorpodetexto">
    <w:name w:val="Body Text Indent"/>
    <w:basedOn w:val="Normal"/>
    <w:pPr>
      <w:widowControl w:val="0"/>
      <w:ind w:firstLine="709"/>
      <w:jc w:val="both"/>
    </w:pPr>
    <w:rPr>
      <w:rFonts w:ascii="Arial" w:hAnsi="Arial" w:cs="Arial"/>
      <w:szCs w:val="20"/>
    </w:rPr>
  </w:style>
  <w:style w:type="paragraph" w:styleId="Corpodetexto3">
    <w:name w:val="Body Text 3"/>
    <w:basedOn w:val="Normal"/>
    <w:pPr>
      <w:spacing w:after="120"/>
    </w:pPr>
    <w:rPr>
      <w:rFonts w:ascii="Arial" w:hAnsi="Arial"/>
      <w:b/>
      <w:sz w:val="16"/>
    </w:rPr>
  </w:style>
  <w:style w:type="paragraph" w:styleId="Subttulo">
    <w:name w:val="Subtitle"/>
    <w:basedOn w:val="Normal"/>
    <w:qFormat/>
    <w:pPr>
      <w:jc w:val="both"/>
    </w:pPr>
    <w:rPr>
      <w:szCs w:val="20"/>
    </w:rPr>
  </w:style>
  <w:style w:type="character" w:customStyle="1" w:styleId="WW-Hyperlink">
    <w:name w:val="WW-Hyperlink"/>
    <w:rPr>
      <w:color w:val="0000FF"/>
      <w:sz w:val="24"/>
      <w:u w:val="single"/>
    </w:rPr>
  </w:style>
  <w:style w:type="paragraph" w:styleId="Legenda">
    <w:name w:val="caption"/>
    <w:basedOn w:val="Normal"/>
    <w:next w:val="Normal"/>
    <w:qFormat/>
    <w:pPr>
      <w:framePr w:w="7866" w:h="1485" w:wrap="auto" w:vAnchor="page" w:hAnchor="page" w:x="3169" w:y="1153"/>
      <w:ind w:firstLine="708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3A5C88"/>
  </w:style>
  <w:style w:type="table" w:styleId="Tabelacomgrade">
    <w:name w:val="Table Grid"/>
    <w:basedOn w:val="Tabelanormal"/>
    <w:rsid w:val="00BF4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link w:val="Ttulo9"/>
    <w:rsid w:val="00B13BCF"/>
    <w:rPr>
      <w:rFonts w:ascii="Arial" w:hAnsi="Arial" w:cs="Arial"/>
      <w:sz w:val="22"/>
      <w:szCs w:val="22"/>
    </w:rPr>
  </w:style>
  <w:style w:type="paragraph" w:customStyle="1" w:styleId="Default">
    <w:name w:val="Default"/>
    <w:rsid w:val="003A5D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1A1A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1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F0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</w:rPr>
  </w:style>
  <w:style w:type="paragraph" w:styleId="Ttulo3">
    <w:name w:val="heading 3"/>
    <w:basedOn w:val="Normal"/>
    <w:next w:val="Normal"/>
    <w:qFormat/>
    <w:pPr>
      <w:keepNext/>
      <w:framePr w:w="7866" w:h="1485" w:wrap="auto" w:vAnchor="page" w:hAnchor="page" w:x="3313" w:y="1297"/>
      <w:spacing w:before="60"/>
      <w:jc w:val="center"/>
      <w:outlineLvl w:val="2"/>
    </w:pPr>
    <w:rPr>
      <w:rFonts w:ascii="Courier New" w:hAnsi="Courier New"/>
      <w:b/>
      <w:color w:val="000080"/>
      <w:sz w:val="25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link w:val="Ttulo9Char"/>
    <w:qFormat/>
    <w:rsid w:val="00B13BC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widowControl w:val="0"/>
      <w:spacing w:line="360" w:lineRule="auto"/>
    </w:pPr>
    <w:rPr>
      <w:rFonts w:ascii="Arial" w:hAnsi="Arial" w:cs="Arial"/>
      <w:sz w:val="22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Recuodecorpodetexto">
    <w:name w:val="Body Text Indent"/>
    <w:basedOn w:val="Normal"/>
    <w:pPr>
      <w:widowControl w:val="0"/>
      <w:ind w:firstLine="709"/>
      <w:jc w:val="both"/>
    </w:pPr>
    <w:rPr>
      <w:rFonts w:ascii="Arial" w:hAnsi="Arial" w:cs="Arial"/>
      <w:szCs w:val="20"/>
    </w:rPr>
  </w:style>
  <w:style w:type="paragraph" w:styleId="Corpodetexto3">
    <w:name w:val="Body Text 3"/>
    <w:basedOn w:val="Normal"/>
    <w:pPr>
      <w:spacing w:after="120"/>
    </w:pPr>
    <w:rPr>
      <w:rFonts w:ascii="Arial" w:hAnsi="Arial"/>
      <w:b/>
      <w:sz w:val="16"/>
    </w:rPr>
  </w:style>
  <w:style w:type="paragraph" w:styleId="Subttulo">
    <w:name w:val="Subtitle"/>
    <w:basedOn w:val="Normal"/>
    <w:qFormat/>
    <w:pPr>
      <w:jc w:val="both"/>
    </w:pPr>
    <w:rPr>
      <w:szCs w:val="20"/>
    </w:rPr>
  </w:style>
  <w:style w:type="character" w:customStyle="1" w:styleId="WW-Hyperlink">
    <w:name w:val="WW-Hyperlink"/>
    <w:rPr>
      <w:color w:val="0000FF"/>
      <w:sz w:val="24"/>
      <w:u w:val="single"/>
    </w:rPr>
  </w:style>
  <w:style w:type="paragraph" w:styleId="Legenda">
    <w:name w:val="caption"/>
    <w:basedOn w:val="Normal"/>
    <w:next w:val="Normal"/>
    <w:qFormat/>
    <w:pPr>
      <w:framePr w:w="7866" w:h="1485" w:wrap="auto" w:vAnchor="page" w:hAnchor="page" w:x="3169" w:y="1153"/>
      <w:ind w:firstLine="708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3A5C88"/>
  </w:style>
  <w:style w:type="table" w:styleId="Tabelacomgrade">
    <w:name w:val="Table Grid"/>
    <w:basedOn w:val="Tabelanormal"/>
    <w:rsid w:val="00BF4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har">
    <w:name w:val="Título 9 Char"/>
    <w:link w:val="Ttulo9"/>
    <w:rsid w:val="00B13BCF"/>
    <w:rPr>
      <w:rFonts w:ascii="Arial" w:hAnsi="Arial" w:cs="Arial"/>
      <w:sz w:val="22"/>
      <w:szCs w:val="22"/>
    </w:rPr>
  </w:style>
  <w:style w:type="paragraph" w:customStyle="1" w:styleId="Default">
    <w:name w:val="Default"/>
    <w:rsid w:val="003A5D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1A1A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1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8975-2BDF-4667-A0EE-6E585BD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ENFERMAGEM</vt:lpstr>
    </vt:vector>
  </TitlesOfParts>
  <Company>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ENFERMAGEM</dc:title>
  <dc:creator>x</dc:creator>
  <cp:lastModifiedBy>Leonardo Araujo</cp:lastModifiedBy>
  <cp:revision>3</cp:revision>
  <cp:lastPrinted>2021-03-12T21:59:00Z</cp:lastPrinted>
  <dcterms:created xsi:type="dcterms:W3CDTF">2021-04-17T21:18:00Z</dcterms:created>
  <dcterms:modified xsi:type="dcterms:W3CDTF">2021-04-17T22:18:00Z</dcterms:modified>
</cp:coreProperties>
</file>